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2F294" wp14:editId="0B7108B0">
            <wp:simplePos x="0" y="0"/>
            <wp:positionH relativeFrom="page">
              <wp:posOffset>723900</wp:posOffset>
            </wp:positionH>
            <wp:positionV relativeFrom="page">
              <wp:posOffset>386080</wp:posOffset>
            </wp:positionV>
            <wp:extent cx="5800725" cy="661035"/>
            <wp:effectExtent l="0" t="0" r="9525" b="5715"/>
            <wp:wrapSquare wrapText="bothSides"/>
            <wp:docPr id="1" name="그림 1" descr="EMB000016904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87248" descr="EMB0000169046e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517"/>
        <w:gridCol w:w="715"/>
        <w:gridCol w:w="2554"/>
        <w:gridCol w:w="1315"/>
        <w:gridCol w:w="4360"/>
      </w:tblGrid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86" w:type="dxa"/>
            <w:gridSpan w:val="3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360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proofErr w:type="spellStart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NS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1214F2" w:rsidRDefault="001214F2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214F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(선택사항)</w:t>
            </w:r>
          </w:p>
        </w:tc>
      </w:tr>
      <w:tr w:rsidR="00B430C3" w:rsidRPr="00B430C3" w:rsidTr="00895D21">
        <w:trPr>
          <w:trHeight w:hRule="exact" w:val="429"/>
        </w:trPr>
        <w:tc>
          <w:tcPr>
            <w:tcW w:w="2653" w:type="dxa"/>
            <w:gridSpan w:val="3"/>
            <w:tcBorders>
              <w:top w:val="single" w:sz="2" w:space="0" w:color="000000"/>
              <w:left w:val="single" w:sz="2" w:space="0" w:color="5D5D5D"/>
              <w:bottom w:val="single" w:sz="1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791776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proofErr w:type="spellStart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블로그</w:t>
            </w:r>
            <w:proofErr w:type="spellEnd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1776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등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8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1214F2" w:rsidRDefault="001214F2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214F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(선택사항)</w:t>
            </w:r>
          </w:p>
        </w:tc>
      </w:tr>
      <w:tr w:rsidR="00B430C3" w:rsidRPr="00B430C3" w:rsidTr="00791776">
        <w:trPr>
          <w:trHeight w:val="4114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소개</w:t>
            </w:r>
          </w:p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791776">
        <w:trPr>
          <w:trHeight w:val="4485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관람한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177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리뷰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2"/>
              </w:rPr>
            </w:pPr>
          </w:p>
        </w:tc>
      </w:tr>
      <w:tr w:rsidR="00B430C3" w:rsidRPr="00B430C3" w:rsidTr="00791776">
        <w:trPr>
          <w:trHeight w:hRule="exact" w:val="859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895D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좋아하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</w:t>
            </w:r>
            <w:bookmarkStart w:id="0" w:name="_GoBack"/>
            <w:bookmarkEnd w:id="0"/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791776">
        <w:trPr>
          <w:trHeight w:hRule="exact" w:val="819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좋아하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B430C3" w:rsidRPr="004411BF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감독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&amp;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배우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791776" w:rsidRPr="00B430C3" w:rsidTr="00791776">
        <w:trPr>
          <w:trHeight w:hRule="exact" w:val="1261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776" w:rsidRPr="004411BF" w:rsidRDefault="00791776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인디즈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기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인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깊었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기사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이유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776" w:rsidRPr="004411BF" w:rsidRDefault="00791776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</w:tbl>
    <w:p w:rsidR="00B430C3" w:rsidRPr="00027C91" w:rsidRDefault="00027C91" w:rsidP="00027C91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3F7101E2" wp14:editId="6D6214B7">
            <wp:simplePos x="0" y="0"/>
            <wp:positionH relativeFrom="page">
              <wp:posOffset>3209925</wp:posOffset>
            </wp:positionH>
            <wp:positionV relativeFrom="page">
              <wp:posOffset>9867900</wp:posOffset>
            </wp:positionV>
            <wp:extent cx="971550" cy="68707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469624" descr="EMB0000083430b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0C3" w:rsidRPr="00027C91" w:rsidSect="00B430C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C3"/>
    <w:rsid w:val="00027C91"/>
    <w:rsid w:val="001214F2"/>
    <w:rsid w:val="00264828"/>
    <w:rsid w:val="004411BF"/>
    <w:rsid w:val="007334B8"/>
    <w:rsid w:val="00791776"/>
    <w:rsid w:val="00895D21"/>
    <w:rsid w:val="00B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9E1B-C2DC-41AA-A299-B6A78A9F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NDI</cp:lastModifiedBy>
  <cp:revision>12</cp:revision>
  <dcterms:created xsi:type="dcterms:W3CDTF">2014-04-03T09:07:00Z</dcterms:created>
  <dcterms:modified xsi:type="dcterms:W3CDTF">2018-07-15T09:50:00Z</dcterms:modified>
</cp:coreProperties>
</file>